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2099654A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5973B4">
        <w:rPr>
          <w:b/>
          <w:color w:val="000000"/>
          <w:sz w:val="28"/>
          <w:szCs w:val="28"/>
        </w:rPr>
        <w:t>29</w:t>
      </w:r>
      <w:r w:rsidR="00BE47FC">
        <w:rPr>
          <w:b/>
          <w:color w:val="000000"/>
          <w:sz w:val="28"/>
          <w:szCs w:val="28"/>
        </w:rPr>
        <w:t xml:space="preserve"> </w:t>
      </w:r>
      <w:r w:rsidR="003D4491">
        <w:rPr>
          <w:b/>
          <w:color w:val="000000"/>
          <w:sz w:val="28"/>
          <w:szCs w:val="28"/>
        </w:rPr>
        <w:t>верес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B33B05">
        <w:rPr>
          <w:b/>
          <w:color w:val="000000"/>
          <w:sz w:val="28"/>
          <w:szCs w:val="28"/>
        </w:rPr>
        <w:t>3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6A43123A" w:rsidR="00F930F5" w:rsidRPr="00F23478" w:rsidRDefault="003C674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973B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1B195526" w:rsidR="00F930F5" w:rsidRPr="00A81E80" w:rsidRDefault="002C61C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77777777" w:rsidR="00F930F5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0786F82C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749D1325" w:rsidR="00F930F5" w:rsidRPr="00360263" w:rsidRDefault="003D449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396C36F4" w14:textId="4B3D21EC" w:rsidR="00F930F5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784FCCB" w14:textId="6568EF7B" w:rsidR="00F930F5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3E2BC89" w14:textId="0318D473" w:rsidR="00F930F5" w:rsidRPr="00F23478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6085D78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69F6B429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86A747E" w14:textId="6767F4E9" w:rsidR="006B6938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578A1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5A7F49D6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14:paraId="754FF0A2" w14:textId="25707BAE" w:rsidR="006B6938" w:rsidRPr="00360263" w:rsidRDefault="00B57371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973B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16CF5DE1" w14:textId="706A1F7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2C51514A" w14:textId="46A8661F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973B4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1359A5FE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542" w:type="dxa"/>
          </w:tcPr>
          <w:p w14:paraId="50C87BC5" w14:textId="2C5AE502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973B4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746" w:type="dxa"/>
            <w:shd w:val="clear" w:color="auto" w:fill="auto"/>
          </w:tcPr>
          <w:p w14:paraId="3641179F" w14:textId="77777777"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A340D8B" w14:textId="2529BFFC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63577ED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59FCD0C7" w14:textId="5DB69381" w:rsidR="006B6938" w:rsidRPr="00360263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dxa"/>
            <w:shd w:val="clear" w:color="auto" w:fill="auto"/>
          </w:tcPr>
          <w:p w14:paraId="52E24366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4B9DA8C2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513A2F7F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D1F268" w14:textId="7FC812E2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D4D568D" w14:textId="49E96C98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6AFE1FBC" w14:textId="65D55CB4" w:rsidR="006B6938" w:rsidRPr="000D6C01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55DBB961" w:rsidR="006B6938" w:rsidRPr="00296BF6" w:rsidRDefault="00BE7105" w:rsidP="000D6C01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</w:t>
            </w:r>
            <w:r w:rsidR="00E578A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2C79FA0B" w14:textId="3CCA36E7" w:rsidR="006B6938" w:rsidRPr="00296BF6" w:rsidRDefault="00E578A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746" w:type="dxa"/>
            <w:shd w:val="clear" w:color="auto" w:fill="auto"/>
          </w:tcPr>
          <w:p w14:paraId="5E7A3283" w14:textId="77777777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10F0C67A" w14:textId="7746F544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4614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022D655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2D42B37F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391BF95D" w14:textId="083FDD7C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57A8AEA5" w:rsidR="006B6938" w:rsidRPr="00360263" w:rsidRDefault="00E40AD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6FB78C5" w14:textId="70B2826F" w:rsidR="006B6938" w:rsidRPr="00BA7317" w:rsidRDefault="00E578A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6854F4C8" w14:textId="3525C85E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1E3F86FB" w14:textId="583FD457" w:rsidR="006B6938" w:rsidRPr="006F3819" w:rsidRDefault="005973B4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1C753700" w:rsidR="006B6938" w:rsidRPr="00BA7317" w:rsidRDefault="00E578A1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046A3A90" w14:textId="242FA7E1" w:rsidR="006B6938" w:rsidRPr="003C6740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76D14E32" w:rsidR="006B6938" w:rsidRPr="000D6C01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3E21D6C6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25B29255" w14:textId="5BD4659C" w:rsidR="006B6938" w:rsidRPr="00360263" w:rsidRDefault="007409D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D449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6A6FEEC4" w:rsidR="006B6938" w:rsidRPr="00360263" w:rsidRDefault="00D11BF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0B28AEB5" w:rsidR="006B6938" w:rsidRPr="00360263" w:rsidRDefault="0036702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D449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9579FC1" w14:textId="02EF23D3" w:rsidR="006B6938" w:rsidRPr="00360263" w:rsidRDefault="00AC68B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37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46" w:type="dxa"/>
            <w:shd w:val="clear" w:color="auto" w:fill="auto"/>
          </w:tcPr>
          <w:p w14:paraId="3198A26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79C1E6B" w14:textId="2FDDCF83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37260B86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046FA275" w14:textId="2D647DD1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9B81F7F" w14:textId="1FCCB49E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379D1F6F" w14:textId="46B4FAD6" w:rsidR="006B6938" w:rsidRPr="00360263" w:rsidRDefault="005973B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5155B6F3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3B96900F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F32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6F5B7172" w14:textId="53104E5A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221C191A" w14:textId="54F64F25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77777777" w:rsidR="006B6938" w:rsidRPr="00360263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742F4BD3" w14:textId="3C9309B9" w:rsidR="006B6938" w:rsidRPr="00360263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578A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557CD829" w14:textId="240695A1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317D7623" w14:textId="79F8DB4B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2301273B" w14:textId="6735E740" w:rsidR="006B6938" w:rsidRPr="00B57371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3D449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E4AD9CC" w14:textId="77777777"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7A107404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659A75A8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7E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E1EFA19" w14:textId="3710619B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543373E4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4E36493B" w:rsidR="006B6938" w:rsidRPr="000D6C01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F7A63D7" w14:textId="0B2B81D1" w:rsidR="006B6938" w:rsidRPr="00E578A1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46" w:type="dxa"/>
            <w:shd w:val="clear" w:color="auto" w:fill="auto"/>
          </w:tcPr>
          <w:p w14:paraId="75552231" w14:textId="77777777"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5E0DB200" w14:textId="2326B326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E184C79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480D58B8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311534D" w14:textId="154B4E5C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AB57D41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480372E8" w:rsidR="006B6938" w:rsidRPr="00360263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542" w:type="dxa"/>
          </w:tcPr>
          <w:p w14:paraId="7BAC0CCB" w14:textId="03DA896A" w:rsidR="006B6938" w:rsidRPr="00360263" w:rsidRDefault="00E578A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A07E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1273C960" w14:textId="3DDD8DC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7F0124A3" w14:textId="4517621E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7E9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23BED965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07E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5CF1FEDC" w14:textId="73ED4332" w:rsidR="006B6938" w:rsidRPr="00360263" w:rsidRDefault="00B57371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A07E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2785D9F8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7E9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21C39EA8" w:rsidR="006B6938" w:rsidRPr="00360263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77777777" w:rsidR="006B6938" w:rsidRPr="00360263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17B8EB3E" w14:textId="16FF7AAA" w:rsidR="006B6938" w:rsidRPr="00102679" w:rsidRDefault="00BA07E9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2C255BA7" w14:textId="0847F547" w:rsidR="006B6938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176112EF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BF1170E" w14:textId="26974631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07E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4B0E59B0" w14:textId="77777777"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00939A78" w14:textId="081AAAAA" w:rsidR="006B6938" w:rsidRPr="00360263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19A609C4" w:rsidR="006B6938" w:rsidRPr="00B57371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758F9F0" w14:textId="000974ED" w:rsidR="006B6938" w:rsidRPr="00BB7D89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62D9ED2F" w:rsidR="006B6938" w:rsidRPr="00BB7D89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5A855737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32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08055A6" w14:textId="2CFCB2A6" w:rsidR="006B6938" w:rsidRPr="00B8591A" w:rsidRDefault="00B8591A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662AFAE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2FA5FAF" w14:textId="3C7A878F" w:rsidR="006B6938" w:rsidRPr="00C272C9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64F8B0A8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910A4E7" w14:textId="394412D4" w:rsidR="006B6938" w:rsidRPr="00654614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33F00538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40901FDA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8070ECA" w14:textId="4185B65B" w:rsidR="006B6938" w:rsidRPr="00BB7D89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2D790A33" w:rsidR="006B6938" w:rsidRPr="00C272C9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40FDBABD" w14:textId="7EF132C1" w:rsidR="006B6938" w:rsidRPr="00654614" w:rsidRDefault="00BA07E9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3A70E323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BA07E9">
              <w:rPr>
                <w:b/>
                <w:color w:val="000000"/>
                <w:sz w:val="28"/>
                <w:szCs w:val="28"/>
                <w:lang w:val="ru-RU"/>
              </w:rPr>
              <w:t>53</w:t>
            </w:r>
          </w:p>
        </w:tc>
        <w:tc>
          <w:tcPr>
            <w:tcW w:w="1542" w:type="dxa"/>
          </w:tcPr>
          <w:p w14:paraId="7DDF4BD4" w14:textId="75DBE2A9" w:rsidR="005B76E6" w:rsidRPr="007C0AEE" w:rsidRDefault="00D81715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="00BA07E9">
              <w:rPr>
                <w:b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1746" w:type="dxa"/>
            <w:shd w:val="clear" w:color="auto" w:fill="auto"/>
          </w:tcPr>
          <w:p w14:paraId="7A6D124D" w14:textId="2561DE05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  <w:r w:rsidR="00BA07E9"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456411C7" w14:textId="5D39A330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9A2B64">
              <w:rPr>
                <w:b/>
                <w:color w:val="000000"/>
                <w:sz w:val="28"/>
                <w:szCs w:val="28"/>
                <w:lang w:val="ru-RU"/>
              </w:rPr>
              <w:t>91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23AF1"/>
    <w:rsid w:val="000326DF"/>
    <w:rsid w:val="00036AD2"/>
    <w:rsid w:val="00070CE4"/>
    <w:rsid w:val="00085FF9"/>
    <w:rsid w:val="000C4CB7"/>
    <w:rsid w:val="000D6C01"/>
    <w:rsid w:val="000E3153"/>
    <w:rsid w:val="000E5A6B"/>
    <w:rsid w:val="000F45C9"/>
    <w:rsid w:val="00100317"/>
    <w:rsid w:val="00102679"/>
    <w:rsid w:val="0010268B"/>
    <w:rsid w:val="00120D69"/>
    <w:rsid w:val="001301E2"/>
    <w:rsid w:val="00146703"/>
    <w:rsid w:val="001966E1"/>
    <w:rsid w:val="001B668E"/>
    <w:rsid w:val="001D0BBB"/>
    <w:rsid w:val="001D4CC2"/>
    <w:rsid w:val="001E65BD"/>
    <w:rsid w:val="001F5ADC"/>
    <w:rsid w:val="00222FC5"/>
    <w:rsid w:val="00267982"/>
    <w:rsid w:val="002952C7"/>
    <w:rsid w:val="00296BF6"/>
    <w:rsid w:val="002C5115"/>
    <w:rsid w:val="002C61C1"/>
    <w:rsid w:val="002C70B8"/>
    <w:rsid w:val="002D0AAC"/>
    <w:rsid w:val="002D0BE2"/>
    <w:rsid w:val="0030741B"/>
    <w:rsid w:val="003104E8"/>
    <w:rsid w:val="00332735"/>
    <w:rsid w:val="003404A0"/>
    <w:rsid w:val="00342188"/>
    <w:rsid w:val="00350378"/>
    <w:rsid w:val="00360263"/>
    <w:rsid w:val="00361905"/>
    <w:rsid w:val="0036702C"/>
    <w:rsid w:val="0038585F"/>
    <w:rsid w:val="0039607D"/>
    <w:rsid w:val="003B4538"/>
    <w:rsid w:val="003C2A0A"/>
    <w:rsid w:val="003C6740"/>
    <w:rsid w:val="003D251D"/>
    <w:rsid w:val="003D4491"/>
    <w:rsid w:val="00401469"/>
    <w:rsid w:val="00403D5A"/>
    <w:rsid w:val="00433801"/>
    <w:rsid w:val="004466AE"/>
    <w:rsid w:val="00453DED"/>
    <w:rsid w:val="0046305B"/>
    <w:rsid w:val="00471528"/>
    <w:rsid w:val="00474476"/>
    <w:rsid w:val="004818E4"/>
    <w:rsid w:val="0048596D"/>
    <w:rsid w:val="0048619E"/>
    <w:rsid w:val="004930FD"/>
    <w:rsid w:val="004A5E3C"/>
    <w:rsid w:val="004C7D26"/>
    <w:rsid w:val="004D24F0"/>
    <w:rsid w:val="004E226E"/>
    <w:rsid w:val="005472F9"/>
    <w:rsid w:val="00554FA8"/>
    <w:rsid w:val="00575F3D"/>
    <w:rsid w:val="00576EE7"/>
    <w:rsid w:val="005943B7"/>
    <w:rsid w:val="00595616"/>
    <w:rsid w:val="005959EE"/>
    <w:rsid w:val="005973B4"/>
    <w:rsid w:val="005A2A5B"/>
    <w:rsid w:val="005A5841"/>
    <w:rsid w:val="005B45E8"/>
    <w:rsid w:val="005B76E6"/>
    <w:rsid w:val="005D3E5C"/>
    <w:rsid w:val="005E21B9"/>
    <w:rsid w:val="005E75A4"/>
    <w:rsid w:val="005F32E8"/>
    <w:rsid w:val="005F6642"/>
    <w:rsid w:val="0060301F"/>
    <w:rsid w:val="00614F73"/>
    <w:rsid w:val="0062724A"/>
    <w:rsid w:val="00654614"/>
    <w:rsid w:val="006A4CD1"/>
    <w:rsid w:val="006B6938"/>
    <w:rsid w:val="006C3D67"/>
    <w:rsid w:val="006E3A80"/>
    <w:rsid w:val="006F3819"/>
    <w:rsid w:val="007140F3"/>
    <w:rsid w:val="007409D5"/>
    <w:rsid w:val="007415BD"/>
    <w:rsid w:val="00743C93"/>
    <w:rsid w:val="00751F1F"/>
    <w:rsid w:val="00777FBD"/>
    <w:rsid w:val="007B6326"/>
    <w:rsid w:val="007C0AEE"/>
    <w:rsid w:val="007D20AE"/>
    <w:rsid w:val="007E0648"/>
    <w:rsid w:val="007F1989"/>
    <w:rsid w:val="00800228"/>
    <w:rsid w:val="00807414"/>
    <w:rsid w:val="008445F1"/>
    <w:rsid w:val="008502E3"/>
    <w:rsid w:val="00864111"/>
    <w:rsid w:val="008727B2"/>
    <w:rsid w:val="00877737"/>
    <w:rsid w:val="008A24DE"/>
    <w:rsid w:val="008D71A6"/>
    <w:rsid w:val="00901892"/>
    <w:rsid w:val="009245DA"/>
    <w:rsid w:val="00964048"/>
    <w:rsid w:val="009671D1"/>
    <w:rsid w:val="00982D70"/>
    <w:rsid w:val="009844A6"/>
    <w:rsid w:val="009901C7"/>
    <w:rsid w:val="00997153"/>
    <w:rsid w:val="009A2B64"/>
    <w:rsid w:val="009A774B"/>
    <w:rsid w:val="009B1E99"/>
    <w:rsid w:val="009D50B3"/>
    <w:rsid w:val="009F6E18"/>
    <w:rsid w:val="009F73BA"/>
    <w:rsid w:val="00A03DF8"/>
    <w:rsid w:val="00A159B8"/>
    <w:rsid w:val="00A44FB7"/>
    <w:rsid w:val="00A453E6"/>
    <w:rsid w:val="00A479F6"/>
    <w:rsid w:val="00A81E80"/>
    <w:rsid w:val="00AB1BD7"/>
    <w:rsid w:val="00AC40B5"/>
    <w:rsid w:val="00AC569F"/>
    <w:rsid w:val="00AC68B2"/>
    <w:rsid w:val="00AE060A"/>
    <w:rsid w:val="00B01ED2"/>
    <w:rsid w:val="00B33B05"/>
    <w:rsid w:val="00B56B18"/>
    <w:rsid w:val="00B57371"/>
    <w:rsid w:val="00B70027"/>
    <w:rsid w:val="00B82CC2"/>
    <w:rsid w:val="00B8591A"/>
    <w:rsid w:val="00B87538"/>
    <w:rsid w:val="00B925AF"/>
    <w:rsid w:val="00BA07E9"/>
    <w:rsid w:val="00BA3AEE"/>
    <w:rsid w:val="00BA7317"/>
    <w:rsid w:val="00BB7D89"/>
    <w:rsid w:val="00BE2977"/>
    <w:rsid w:val="00BE47FC"/>
    <w:rsid w:val="00BE56CE"/>
    <w:rsid w:val="00BE7105"/>
    <w:rsid w:val="00C03CEC"/>
    <w:rsid w:val="00C06B5B"/>
    <w:rsid w:val="00C15100"/>
    <w:rsid w:val="00C272C9"/>
    <w:rsid w:val="00C414F2"/>
    <w:rsid w:val="00C42153"/>
    <w:rsid w:val="00C64911"/>
    <w:rsid w:val="00C66E89"/>
    <w:rsid w:val="00C90425"/>
    <w:rsid w:val="00C94CCF"/>
    <w:rsid w:val="00CB19D6"/>
    <w:rsid w:val="00CE382E"/>
    <w:rsid w:val="00CE57F8"/>
    <w:rsid w:val="00D02950"/>
    <w:rsid w:val="00D06B9A"/>
    <w:rsid w:val="00D11BFF"/>
    <w:rsid w:val="00D22F72"/>
    <w:rsid w:val="00D3703F"/>
    <w:rsid w:val="00D46CB3"/>
    <w:rsid w:val="00D61198"/>
    <w:rsid w:val="00D81715"/>
    <w:rsid w:val="00DA2146"/>
    <w:rsid w:val="00DB5DC9"/>
    <w:rsid w:val="00DB650E"/>
    <w:rsid w:val="00DB7DBA"/>
    <w:rsid w:val="00DE1976"/>
    <w:rsid w:val="00DE429B"/>
    <w:rsid w:val="00E14538"/>
    <w:rsid w:val="00E21128"/>
    <w:rsid w:val="00E3032F"/>
    <w:rsid w:val="00E32F32"/>
    <w:rsid w:val="00E40AD7"/>
    <w:rsid w:val="00E440DB"/>
    <w:rsid w:val="00E50AF7"/>
    <w:rsid w:val="00E578A1"/>
    <w:rsid w:val="00E618A8"/>
    <w:rsid w:val="00E62AB0"/>
    <w:rsid w:val="00E70C7C"/>
    <w:rsid w:val="00E77D87"/>
    <w:rsid w:val="00E810BA"/>
    <w:rsid w:val="00EA4CAD"/>
    <w:rsid w:val="00EB5DE2"/>
    <w:rsid w:val="00ED2C4A"/>
    <w:rsid w:val="00ED5A71"/>
    <w:rsid w:val="00F053F3"/>
    <w:rsid w:val="00F22B9B"/>
    <w:rsid w:val="00F2343B"/>
    <w:rsid w:val="00F23478"/>
    <w:rsid w:val="00F430FE"/>
    <w:rsid w:val="00F45B3E"/>
    <w:rsid w:val="00F55FA4"/>
    <w:rsid w:val="00F57BA1"/>
    <w:rsid w:val="00F72503"/>
    <w:rsid w:val="00F7634F"/>
    <w:rsid w:val="00F930F5"/>
    <w:rsid w:val="00FB3538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72</Words>
  <Characters>555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4T13:39:00Z</cp:lastPrinted>
  <dcterms:created xsi:type="dcterms:W3CDTF">2023-08-30T12:42:00Z</dcterms:created>
  <dcterms:modified xsi:type="dcterms:W3CDTF">2023-09-28T09:14:00Z</dcterms:modified>
</cp:coreProperties>
</file>